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563" w14:textId="3251088F" w:rsidR="008B0D09" w:rsidRDefault="006F35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B137" wp14:editId="134BD4B5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29325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4E7" w14:textId="06853968" w:rsidR="00801995" w:rsidRPr="00801995" w:rsidRDefault="00801995" w:rsidP="008019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B13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-12pt;width:474.75pt;height:3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xaLg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" filled="f" stroked="f" strokeweight=".5pt">
                <v:textbox>
                  <w:txbxContent>
                    <w:p w14:paraId="67B784E7" w14:textId="06853968" w:rsidR="00801995" w:rsidRPr="00801995" w:rsidRDefault="00801995" w:rsidP="00801995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  <w:t>QU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BAAB" wp14:editId="69C233E8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097905" cy="76390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E07D" w14:textId="77777777" w:rsidR="00D43C3C" w:rsidRDefault="00D43C3C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32701C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A7B7452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D2A6FDD" w14:textId="44D2A3E0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01257B7" w14:textId="77777777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ABBC6A6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0C08681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4F4BF2D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C572A04" w14:textId="3D0E7A5A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6F3CCD1" w14:textId="753872AE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205676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5C054D" w14:textId="41A8347E" w:rsidR="003E06E2" w:rsidRDefault="00870C08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ab/>
                            </w:r>
                          </w:p>
                          <w:p w14:paraId="294427A0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6B0F7FF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59CD2FE" w14:textId="7768AD31" w:rsidR="00217216" w:rsidRDefault="00217216" w:rsidP="00870C08">
                            <w:pPr>
                              <w:pStyle w:val="NoSpacing"/>
                            </w:pPr>
                          </w:p>
                          <w:p w14:paraId="74E21776" w14:textId="7777777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8CF85D" w14:textId="77777777" w:rsidR="005C44B4" w:rsidRDefault="005C44B4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51C765" w14:textId="49C3973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[QuotationHeader]</w:t>
                            </w:r>
                          </w:p>
                          <w:p w14:paraId="0DD32484" w14:textId="77777777" w:rsidR="00217216" w:rsidRP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DE9A" w14:textId="56B61925" w:rsidR="00217216" w:rsidRPr="00012A1E" w:rsidRDefault="00F46DB4" w:rsidP="00D43C3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(Please note that the quotation is valid for </w:t>
                            </w:r>
                            <w:r w:rsidR="009C088E">
                              <w:rPr>
                                <w:sz w:val="20"/>
                                <w:szCs w:val="20"/>
                              </w:rPr>
                              <w:t>&lt;QuotationValidDays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from the date of quoting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and will expire on 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="00217216" w:rsidRPr="00012A1E">
                              <w:rPr>
                                <w:b/>
                                <w:sz w:val="20"/>
                                <w:szCs w:val="20"/>
                              </w:rPr>
                              <w:t>Quotation</w:t>
                            </w:r>
                            <w:r w:rsidR="008019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xpiryDate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E4D448" w14:textId="77777777" w:rsidR="00217216" w:rsidRPr="00217216" w:rsidRDefault="00217216" w:rsidP="00D43C3C">
                            <w:pPr>
                              <w:pStyle w:val="NoSpacing"/>
                            </w:pPr>
                          </w:p>
                          <w:p w14:paraId="27D09272" w14:textId="493BB1E6" w:rsidR="00217216" w:rsidRDefault="00217216" w:rsidP="0021721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WHOM IT MAY CONCERN</w:t>
                            </w:r>
                          </w:p>
                          <w:p w14:paraId="1224B181" w14:textId="2753C88B" w:rsidR="009C088E" w:rsidRPr="009C088E" w:rsidRDefault="009C088E" w:rsidP="009C088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9C088E">
                              <w:t>We are pleased to quote you the following:</w:t>
                            </w:r>
                          </w:p>
                          <w:p w14:paraId="643BE1EF" w14:textId="470BF7CA" w:rsidR="00084611" w:rsidRPr="00A54077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2771"/>
                              <w:gridCol w:w="2963"/>
                              <w:gridCol w:w="2557"/>
                            </w:tblGrid>
                            <w:tr w:rsidR="00801995" w:rsidRPr="00A54077" w14:paraId="26A605F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3C3334E3" w14:textId="0E0D5280" w:rsidR="00801995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685775F9" w14:textId="331B5FB3" w:rsidR="00801995" w:rsidRPr="00020E64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7E55BDBA" w14:textId="73AF580D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7448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07ECE8A7" w14:textId="781D7CF5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01995" w:rsidRPr="00A54077" w14:paraId="552471A3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553912A9" w14:textId="253E4329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4A3FB084" w14:textId="39859886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 Premiu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0863A55A" w14:textId="34EE5AA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PremiumDescrip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19E3D9BA" w14:textId="0F19C253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MonthlyPremiumCost&gt;</w:t>
                                  </w:r>
                                </w:p>
                              </w:tc>
                            </w:tr>
                            <w:tr w:rsidR="00801995" w:rsidRPr="00A54077" w14:paraId="5208F607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2C88A2C7" w14:textId="60A33EF4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7228557A" w14:textId="6833F69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0640C4E" w14:textId="545D5EBA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0D8A399" w14:textId="5FF8CB7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1731897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1728C834" w14:textId="71B30648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3CD35564" w14:textId="07CE79F1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ing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27FB7EB" w14:textId="2389CCC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752B3F8A" w14:textId="71A3CCF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7A3DB309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4EC6A293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5C9860A4" w14:textId="40C132C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5CC04C11" w14:textId="215F4E40" w:rsidR="00801995" w:rsidRPr="00F8641A" w:rsidRDefault="00801995" w:rsidP="00F8641A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4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3ADAE2DB" w14:textId="7F7F4CDC" w:rsidR="00801995" w:rsidRPr="009F51A9" w:rsidRDefault="009C088E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QuotationValue&gt;</w:t>
                                  </w:r>
                                </w:p>
                              </w:tc>
                            </w:tr>
                            <w:tr w:rsidR="00801995" w:rsidRPr="00A54077" w14:paraId="3044E48F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666546E8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2C0A6B6A" w14:textId="738592FF" w:rsidR="00801995" w:rsidRPr="00A54077" w:rsidRDefault="00801995" w:rsidP="005F215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26C780D3" w14:textId="77777777" w:rsidR="00801995" w:rsidRPr="00A54077" w:rsidRDefault="00801995" w:rsidP="0063067F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D46CD75" w14:textId="6431B305" w:rsidR="00801995" w:rsidRPr="00A54077" w:rsidRDefault="00801995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120BB" w14:textId="055F457B" w:rsidR="00084611" w:rsidRPr="00F46DB4" w:rsidRDefault="00574488" w:rsidP="00012A1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46DB4">
                              <w:rPr>
                                <w:i/>
                                <w:sz w:val="20"/>
                                <w:szCs w:val="20"/>
                              </w:rPr>
                              <w:t>(The joining fee can be paid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Nu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MonthlyInstallments&gt; of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onthlyInstallment&gt;</w:t>
                            </w:r>
                            <w:r w:rsidR="00F46DB4" w:rsidRPr="00F46DB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9F2A9" w14:textId="2DD4B7C0" w:rsidR="00E141A8" w:rsidRPr="00E141A8" w:rsidRDefault="00E141A8" w:rsidP="00E141A8">
                            <w:pPr>
                              <w:pStyle w:val="NoSpacing"/>
                              <w:ind w:left="288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141A8">
                              <w:rPr>
                                <w:sz w:val="18"/>
                                <w:szCs w:val="18"/>
                              </w:rPr>
                              <w:t>Terms and conditions apply.</w:t>
                            </w:r>
                          </w:p>
                          <w:p w14:paraId="2117BA95" w14:textId="77777777" w:rsidR="00574488" w:rsidRPr="00A54077" w:rsidRDefault="00574488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F477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3E5DDE8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4051B7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8ACA15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C519D84" w14:textId="52FB95BF" w:rsidR="00084611" w:rsidRDefault="00E141A8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Yours sincerely</w:t>
                            </w:r>
                          </w:p>
                          <w:p w14:paraId="7D876C41" w14:textId="77777777" w:rsidR="00F46DB4" w:rsidRDefault="00F46DB4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7A1DE8" w14:textId="20932A20" w:rsidR="00E141A8" w:rsidRPr="00831059" w:rsidRDefault="00E141A8" w:rsidP="00217216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NATTEX MANAGEMENT</w:t>
                            </w:r>
                          </w:p>
                          <w:p w14:paraId="1214CD43" w14:textId="77777777" w:rsidR="00084611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BAAB" id="Text Box 8" o:spid="_x0000_s1027" type="#_x0000_t202" style="position:absolute;margin-left:-7.5pt;margin-top:0;width:480.15pt;height:6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N3uQ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" filled="f" stroked="f">
                <v:textbox>
                  <w:txbxContent>
                    <w:p w14:paraId="3CEEE07D" w14:textId="77777777" w:rsidR="00D43C3C" w:rsidRDefault="00D43C3C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32701C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A7B7452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D2A6FDD" w14:textId="44D2A3E0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01257B7" w14:textId="77777777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2ABBC6A6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00C08681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4F4BF2D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C572A04" w14:textId="3D0E7A5A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66F3CCD1" w14:textId="753872AE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205676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5C054D" w14:textId="41A8347E" w:rsidR="003E06E2" w:rsidRDefault="00870C08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ab/>
                      </w:r>
                    </w:p>
                    <w:p w14:paraId="294427A0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6B0F7FF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59CD2FE" w14:textId="7768AD31" w:rsidR="00217216" w:rsidRDefault="00217216" w:rsidP="00870C08">
                      <w:pPr>
                        <w:pStyle w:val="NoSpacing"/>
                      </w:pPr>
                    </w:p>
                    <w:p w14:paraId="74E21776" w14:textId="7777777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8CF85D" w14:textId="77777777" w:rsidR="005C44B4" w:rsidRDefault="005C44B4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51C765" w14:textId="49C3973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[QuotationHeader]</w:t>
                      </w:r>
                    </w:p>
                    <w:p w14:paraId="0DD32484" w14:textId="77777777" w:rsidR="00217216" w:rsidRP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CFDE9A" w14:textId="56B61925" w:rsidR="00217216" w:rsidRPr="00012A1E" w:rsidRDefault="00F46DB4" w:rsidP="00D43C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(Please note that the quotation is valid for </w:t>
                      </w:r>
                      <w:r w:rsidR="009C088E">
                        <w:rPr>
                          <w:sz w:val="20"/>
                          <w:szCs w:val="20"/>
                        </w:rPr>
                        <w:t>&lt;QuotationValidDays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1995">
                        <w:rPr>
                          <w:sz w:val="20"/>
                          <w:szCs w:val="20"/>
                        </w:rPr>
                        <w:t xml:space="preserve">from the date of quoting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and will expire on 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&lt;</w:t>
                      </w:r>
                      <w:r w:rsidR="00217216" w:rsidRPr="00012A1E">
                        <w:rPr>
                          <w:b/>
                          <w:sz w:val="20"/>
                          <w:szCs w:val="20"/>
                        </w:rPr>
                        <w:t>Quotation</w:t>
                      </w:r>
                      <w:r w:rsidR="008019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xpiryDate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9E4D448" w14:textId="77777777" w:rsidR="00217216" w:rsidRPr="00217216" w:rsidRDefault="00217216" w:rsidP="00D43C3C">
                      <w:pPr>
                        <w:pStyle w:val="NoSpacing"/>
                      </w:pPr>
                    </w:p>
                    <w:p w14:paraId="27D09272" w14:textId="493BB1E6" w:rsidR="00217216" w:rsidRDefault="00217216" w:rsidP="0021721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WHOM IT MAY CONCERN</w:t>
                      </w:r>
                    </w:p>
                    <w:p w14:paraId="1224B181" w14:textId="2753C88B" w:rsidR="009C088E" w:rsidRPr="009C088E" w:rsidRDefault="009C088E" w:rsidP="009C088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9C088E">
                        <w:t>We are pleased to quote you the following:</w:t>
                      </w:r>
                    </w:p>
                    <w:p w14:paraId="643BE1EF" w14:textId="470BF7CA" w:rsidR="00084611" w:rsidRPr="00A54077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49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2771"/>
                        <w:gridCol w:w="2963"/>
                        <w:gridCol w:w="2557"/>
                      </w:tblGrid>
                      <w:tr w:rsidR="00801995" w:rsidRPr="00A54077" w14:paraId="26A605F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3C3334E3" w14:textId="0E0D5280" w:rsidR="00801995" w:rsidRDefault="00801995" w:rsidP="005F2157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685775F9" w14:textId="331B5FB3" w:rsidR="00801995" w:rsidRPr="00020E64" w:rsidRDefault="00801995" w:rsidP="005F215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7E55BDBA" w14:textId="73AF580D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74488">
                              <w:rPr>
                                <w:b/>
                                <w:sz w:val="24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07ECE8A7" w14:textId="781D7CF5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801995" w:rsidRPr="00A54077" w14:paraId="552471A3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553912A9" w14:textId="253E4329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4A3FB084" w14:textId="39859886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 Premiu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0863A55A" w14:textId="34EE5AA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Premium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19E3D9BA" w14:textId="0F19C253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MonthlyPremiumCost&gt;</w:t>
                            </w:r>
                          </w:p>
                        </w:tc>
                      </w:tr>
                      <w:tr w:rsidR="00801995" w:rsidRPr="00A54077" w14:paraId="5208F607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2C88A2C7" w14:textId="60A33EF4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7228557A" w14:textId="6833F69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0640C4E" w14:textId="545D5EBA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40D8A399" w14:textId="5FF8CB7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1731897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1728C834" w14:textId="71B30648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3CD35564" w14:textId="07CE79F1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27FB7EB" w14:textId="2389CCC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752B3F8A" w14:textId="71A3CCF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7A3DB309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4EC6A293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5C9860A4" w14:textId="40C132C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5CC04C11" w14:textId="215F4E40" w:rsidR="00801995" w:rsidRPr="00F8641A" w:rsidRDefault="00801995" w:rsidP="00F8641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41A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3ADAE2DB" w14:textId="7F7F4CDC" w:rsidR="00801995" w:rsidRPr="009F51A9" w:rsidRDefault="009C088E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b/>
                                <w:sz w:val="24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QuotationValue&gt;</w:t>
                            </w:r>
                          </w:p>
                        </w:tc>
                      </w:tr>
                      <w:tr w:rsidR="00801995" w:rsidRPr="00A54077" w14:paraId="3044E48F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666546E8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2C0A6B6A" w14:textId="738592FF" w:rsidR="00801995" w:rsidRPr="00A54077" w:rsidRDefault="00801995" w:rsidP="005F21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26C780D3" w14:textId="77777777" w:rsidR="00801995" w:rsidRPr="00A54077" w:rsidRDefault="00801995" w:rsidP="0063067F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pct"/>
                          </w:tcPr>
                          <w:p w14:paraId="4D46CD75" w14:textId="6431B305" w:rsidR="00801995" w:rsidRPr="00A54077" w:rsidRDefault="00801995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120BB" w14:textId="055F457B" w:rsidR="00084611" w:rsidRPr="00F46DB4" w:rsidRDefault="00574488" w:rsidP="00012A1E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46DB4">
                        <w:rPr>
                          <w:i/>
                          <w:sz w:val="20"/>
                          <w:szCs w:val="20"/>
                        </w:rPr>
                        <w:t>(The joining fee can be paid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in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Nu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MonthlyInstallments&gt; of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onthlyInstallment&gt;</w:t>
                      </w:r>
                      <w:r w:rsidR="00F46DB4" w:rsidRPr="00F46DB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D9F2A9" w14:textId="2DD4B7C0" w:rsidR="00E141A8" w:rsidRPr="00E141A8" w:rsidRDefault="00E141A8" w:rsidP="00E141A8">
                      <w:pPr>
                        <w:pStyle w:val="NoSpacing"/>
                        <w:ind w:left="2880" w:firstLine="720"/>
                        <w:rPr>
                          <w:sz w:val="18"/>
                          <w:szCs w:val="18"/>
                        </w:rPr>
                      </w:pPr>
                      <w:r w:rsidRPr="00E141A8">
                        <w:rPr>
                          <w:sz w:val="18"/>
                          <w:szCs w:val="18"/>
                        </w:rPr>
                        <w:t>Terms and conditions apply.</w:t>
                      </w:r>
                    </w:p>
                    <w:p w14:paraId="2117BA95" w14:textId="77777777" w:rsidR="00574488" w:rsidRPr="00A54077" w:rsidRDefault="00574488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6AF477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53E5DDE8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04051B7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18ACA15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6C519D84" w14:textId="52FB95BF" w:rsidR="00084611" w:rsidRDefault="00E141A8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Yours sincerely</w:t>
                      </w:r>
                    </w:p>
                    <w:p w14:paraId="7D876C41" w14:textId="77777777" w:rsidR="00F46DB4" w:rsidRDefault="00F46DB4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257A1DE8" w14:textId="20932A20" w:rsidR="00E141A8" w:rsidRPr="00831059" w:rsidRDefault="00E141A8" w:rsidP="00217216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NATTEX MANAGEMENT</w:t>
                      </w:r>
                    </w:p>
                    <w:p w14:paraId="1214CD43" w14:textId="77777777" w:rsidR="00084611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6254" wp14:editId="3AE325B6">
                <wp:simplePos x="0" y="0"/>
                <wp:positionH relativeFrom="margin">
                  <wp:posOffset>3762375</wp:posOffset>
                </wp:positionH>
                <wp:positionV relativeFrom="paragraph">
                  <wp:posOffset>400050</wp:posOffset>
                </wp:positionV>
                <wp:extent cx="2190750" cy="22860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28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61ED" w14:textId="77777777" w:rsidR="00801995" w:rsidRPr="00801995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Customer Number</w:t>
                            </w:r>
                            <w:r w:rsidR="00801995"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:  </w:t>
                            </w:r>
                          </w:p>
                          <w:p w14:paraId="2FBA1B5A" w14:textId="7B1C2047" w:rsidR="005C44B4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</w:t>
                            </w:r>
                            <w:r w:rsidRPr="00801995"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CustomerN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umber&gt;</w:t>
                            </w:r>
                          </w:p>
                          <w:p w14:paraId="3E2A3A41" w14:textId="77777777" w:rsidR="00801995" w:rsidRPr="00801995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690A5B30" w14:textId="77777777" w:rsidR="00801995" w:rsidRPr="00801995" w:rsidRDefault="00801995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Customer Name:      </w:t>
                            </w:r>
                          </w:p>
                          <w:p w14:paraId="3D89A823" w14:textId="010F2E45" w:rsidR="0049068D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CustomerName&gt;</w:t>
                            </w:r>
                          </w:p>
                          <w:p w14:paraId="101B08C8" w14:textId="77777777" w:rsidR="00801995" w:rsidRPr="00801995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108E1E5C" w14:textId="77777777" w:rsidR="00801995" w:rsidRPr="00801995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Number:</w:t>
                            </w:r>
                            <w:r w:rsidR="00801995"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67765AE1" w14:textId="3E6EC4E3" w:rsidR="0049068D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No&gt;</w:t>
                            </w:r>
                          </w:p>
                          <w:p w14:paraId="5F58C3C0" w14:textId="6B5A7816" w:rsidR="00801995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08BDCDF2" w14:textId="5CC2259A" w:rsidR="00801995" w:rsidRPr="00801995" w:rsidRDefault="00801995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Date:</w:t>
                            </w:r>
                          </w:p>
                          <w:p w14:paraId="1F297411" w14:textId="54667046" w:rsidR="00801995" w:rsidRDefault="00801995" w:rsidP="00801995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CreateDate&gt;</w:t>
                            </w:r>
                          </w:p>
                          <w:p w14:paraId="78EE17F9" w14:textId="77777777" w:rsidR="009C088E" w:rsidRDefault="009C088E" w:rsidP="00801995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535ED6A3" w14:textId="05A14F2E" w:rsidR="00801995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Prepared By:</w:t>
                            </w:r>
                          </w:p>
                          <w:p w14:paraId="3C0EF53E" w14:textId="4E179E2E" w:rsidR="00801995" w:rsidRDefault="00801995" w:rsidP="009C088E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PreparedBy&gt;</w:t>
                            </w:r>
                          </w:p>
                          <w:p w14:paraId="18673DED" w14:textId="272E736D" w:rsidR="00801995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0418BED2" w14:textId="77777777" w:rsidR="00801995" w:rsidRPr="00801995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9" type="#_x0000_t176" style="position:absolute;margin-left:296.25pt;margin-top:31.5pt;width:172.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" fillcolor="white [3212]" strokecolor="black [3213]" strokeweight="1pt">
                <v:textbox>
                  <w:txbxContent>
                    <w:p w14:paraId="49CB61ED" w14:textId="77777777" w:rsidR="00801995" w:rsidRPr="00801995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Customer Number</w:t>
                      </w:r>
                      <w:r w:rsidR="00801995"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:  </w:t>
                      </w:r>
                    </w:p>
                    <w:p w14:paraId="2FBA1B5A" w14:textId="7B1C2047" w:rsidR="005C44B4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</w:t>
                      </w:r>
                      <w:r w:rsidRPr="00801995"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CustomerN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umber&gt;</w:t>
                      </w:r>
                    </w:p>
                    <w:p w14:paraId="3E2A3A41" w14:textId="77777777" w:rsidR="00801995" w:rsidRPr="00801995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</w:p>
                    <w:p w14:paraId="690A5B30" w14:textId="77777777" w:rsidR="00801995" w:rsidRPr="00801995" w:rsidRDefault="00801995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Customer Name:      </w:t>
                      </w:r>
                    </w:p>
                    <w:p w14:paraId="3D89A823" w14:textId="010F2E45" w:rsidR="0049068D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CustomerName&gt;</w:t>
                      </w:r>
                    </w:p>
                    <w:p w14:paraId="101B08C8" w14:textId="77777777" w:rsidR="00801995" w:rsidRPr="00801995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</w:p>
                    <w:p w14:paraId="108E1E5C" w14:textId="77777777" w:rsidR="00801995" w:rsidRPr="00801995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Number:</w:t>
                      </w:r>
                      <w:r w:rsidR="00801995"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67765AE1" w14:textId="3E6EC4E3" w:rsidR="0049068D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QuotationNo&gt;</w:t>
                      </w:r>
                    </w:p>
                    <w:p w14:paraId="5F58C3C0" w14:textId="6B5A7816" w:rsidR="00801995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</w:p>
                    <w:p w14:paraId="08BDCDF2" w14:textId="5CC2259A" w:rsidR="00801995" w:rsidRPr="00801995" w:rsidRDefault="00801995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Date:</w:t>
                      </w:r>
                    </w:p>
                    <w:p w14:paraId="1F297411" w14:textId="54667046" w:rsidR="00801995" w:rsidRDefault="00801995" w:rsidP="00801995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CreateDate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gt;</w:t>
                      </w:r>
                    </w:p>
                    <w:p w14:paraId="78EE17F9" w14:textId="77777777" w:rsidR="009C088E" w:rsidRDefault="009C088E" w:rsidP="00801995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</w:p>
                    <w:p w14:paraId="535ED6A3" w14:textId="05A14F2E" w:rsidR="00801995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Prepared By:</w:t>
                      </w:r>
                    </w:p>
                    <w:p w14:paraId="3C0EF53E" w14:textId="4E179E2E" w:rsidR="00801995" w:rsidRDefault="00801995" w:rsidP="009C088E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Quotation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PreparedBy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gt;</w:t>
                      </w:r>
                    </w:p>
                    <w:p w14:paraId="18673DED" w14:textId="272E736D" w:rsidR="00801995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</w:p>
                    <w:p w14:paraId="0418BED2" w14:textId="77777777" w:rsidR="00801995" w:rsidRPr="00801995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E942F" wp14:editId="747FDBB7">
                <wp:simplePos x="0" y="0"/>
                <wp:positionH relativeFrom="column">
                  <wp:posOffset>28575</wp:posOffset>
                </wp:positionH>
                <wp:positionV relativeFrom="paragraph">
                  <wp:posOffset>409575</wp:posOffset>
                </wp:positionV>
                <wp:extent cx="3609975" cy="23050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AB0BA" w14:textId="7DCC50DE" w:rsidR="003E06E2" w:rsidRDefault="003E06E2" w:rsidP="00870C08">
                            <w:pPr>
                              <w:spacing w:line="240" w:lineRule="auto"/>
                            </w:pPr>
                            <w:r w:rsidRPr="003E06E2">
                              <w:rPr>
                                <w:noProof/>
                              </w:rPr>
                              <w:drawing>
                                <wp:inline distT="0" distB="0" distL="0" distR="0" wp14:anchorId="3751E72E" wp14:editId="03CA21DD">
                                  <wp:extent cx="2371725" cy="6353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047" cy="6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A0A">
                              <w:rPr>
                                <w:noProof/>
                              </w:rPr>
                              <w:drawing>
                                <wp:inline distT="0" distB="0" distL="0" distR="0" wp14:anchorId="4CAE29D1" wp14:editId="51036413">
                                  <wp:extent cx="704850" cy="7048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AB95E" w14:textId="19EFB2F8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95 Du Toitspan Road, Office No 1, Kimberl</w:t>
                            </w:r>
                            <w:r w:rsidR="00217216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y, 8301</w:t>
                            </w:r>
                          </w:p>
                          <w:p w14:paraId="07463746" w14:textId="1BB1A492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el: 074 064 6867 / 071 356 6569, Fax: 053 833 1303</w:t>
                            </w:r>
                          </w:p>
                          <w:p w14:paraId="2BC33007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921F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nattexfuneralschemes@telkomsa.net</w:t>
                              </w:r>
                            </w:hyperlink>
                          </w:p>
                          <w:p w14:paraId="7A164DD6" w14:textId="59617C35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ttex Funeral Scheme is a Juristic Representative under Ingwe Life 46004 Underwritten by African Unity</w:t>
                            </w:r>
                          </w:p>
                          <w:p w14:paraId="44B50E04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 Mail: </w:t>
                            </w:r>
                            <w:hyperlink r:id="rId9" w:history="1">
                              <w:r w:rsidRPr="003E06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inston.nattex@gmail.com</w:t>
                              </w:r>
                            </w:hyperlink>
                          </w:p>
                          <w:p w14:paraId="70E79248" w14:textId="09032BAA" w:rsidR="003E06E2" w:rsidRPr="00217216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01995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SB License Number:</w:t>
                            </w:r>
                            <w:r w:rsidRPr="0021721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47679</w:t>
                            </w:r>
                          </w:p>
                          <w:p w14:paraId="10ABA9FE" w14:textId="77777777" w:rsidR="00217216" w:rsidRPr="00F46DB4" w:rsidRDefault="00217216" w:rsidP="00E21AED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63ED3" w14:textId="77777777" w:rsidR="00F46DB4" w:rsidRPr="00217216" w:rsidRDefault="00F46DB4" w:rsidP="00E21AE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B558A" w14:textId="77777777" w:rsid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0FE49C" w14:textId="77777777" w:rsidR="00217216" w:rsidRP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31CF27" w14:textId="77777777" w:rsidR="00217216" w:rsidRPr="00217216" w:rsidRDefault="00217216" w:rsidP="00E21AE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942F" id="AutoShape 10" o:spid="_x0000_s1030" style="position:absolute;margin-left:2.25pt;margin-top:32.25pt;width:284.2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">
                <v:textbox>
                  <w:txbxContent>
                    <w:p w14:paraId="7ABAB0BA" w14:textId="7DCC50DE" w:rsidR="003E06E2" w:rsidRDefault="003E06E2" w:rsidP="00870C08">
                      <w:pPr>
                        <w:spacing w:line="240" w:lineRule="auto"/>
                      </w:pPr>
                      <w:r w:rsidRPr="003E06E2">
                        <w:rPr>
                          <w:noProof/>
                        </w:rPr>
                        <w:drawing>
                          <wp:inline distT="0" distB="0" distL="0" distR="0" wp14:anchorId="3751E72E" wp14:editId="03CA21DD">
                            <wp:extent cx="2371725" cy="6353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047" cy="6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A0A">
                        <w:rPr>
                          <w:noProof/>
                        </w:rPr>
                        <w:drawing>
                          <wp:inline distT="0" distB="0" distL="0" distR="0" wp14:anchorId="4CAE29D1" wp14:editId="51036413">
                            <wp:extent cx="704850" cy="7048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AB95E" w14:textId="19EFB2F8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95 Du Toitspan Road, Office No 1, Kimberl</w:t>
                      </w:r>
                      <w:r w:rsidR="00217216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e</w:t>
                      </w: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y, 8301</w:t>
                      </w:r>
                    </w:p>
                    <w:p w14:paraId="07463746" w14:textId="1BB1A492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Tel: 074 064 6867 / 071 356 6569, Fax: 053 833 1303</w:t>
                      </w:r>
                    </w:p>
                    <w:p w14:paraId="2BC33007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9921F5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nattexfuneralschemes@telkomsa.net</w:t>
                        </w:r>
                      </w:hyperlink>
                    </w:p>
                    <w:p w14:paraId="7A164DD6" w14:textId="59617C35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Nattex Funeral Scheme is a Juristic Representative under Ingwe Life 46004 Underwritten by African Unity</w:t>
                      </w:r>
                    </w:p>
                    <w:p w14:paraId="44B50E04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 Mail: </w:t>
                      </w:r>
                      <w:hyperlink r:id="rId13" w:history="1">
                        <w:r w:rsidRPr="003E06E2">
                          <w:rPr>
                            <w:rStyle w:val="Hyperlink"/>
                            <w:sz w:val="18"/>
                            <w:szCs w:val="18"/>
                          </w:rPr>
                          <w:t>Winston.nattex@gmail.com</w:t>
                        </w:r>
                      </w:hyperlink>
                    </w:p>
                    <w:p w14:paraId="70E79248" w14:textId="09032BAA" w:rsidR="003E06E2" w:rsidRPr="00217216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801995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FSB License Number:</w:t>
                      </w:r>
                      <w:r w:rsidRPr="0021721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47679</w:t>
                      </w:r>
                    </w:p>
                    <w:p w14:paraId="10ABA9FE" w14:textId="77777777" w:rsidR="00217216" w:rsidRPr="00F46DB4" w:rsidRDefault="00217216" w:rsidP="00E21AED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863ED3" w14:textId="77777777" w:rsidR="00F46DB4" w:rsidRPr="00217216" w:rsidRDefault="00F46DB4" w:rsidP="00E21AED">
                      <w:pPr>
                        <w:pStyle w:val="NoSpacing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A2B558A" w14:textId="77777777" w:rsid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0FE49C" w14:textId="77777777" w:rsidR="00217216" w:rsidRP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31CF27" w14:textId="77777777" w:rsidR="00217216" w:rsidRPr="00217216" w:rsidRDefault="00217216" w:rsidP="00E21AE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629B6" wp14:editId="18F0BC49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0</wp:posOffset>
                </wp:positionV>
                <wp:extent cx="8858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BB54" w14:textId="4349EA9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49068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9B6" id="Text Box 17" o:spid="_x0000_s1031" type="#_x0000_t202" style="position:absolute;margin-left:107.95pt;margin-top:19.5pt;width:69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0gMQ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" filled="f" stroked="f" strokeweight=".5pt">
                <v:textbox>
                  <w:txbxContent>
                    <w:p w14:paraId="3AA0BB54" w14:textId="4349EA9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49068D"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29E7" wp14:editId="1C66EF28">
                <wp:simplePos x="0" y="0"/>
                <wp:positionH relativeFrom="column">
                  <wp:posOffset>4391025</wp:posOffset>
                </wp:positionH>
                <wp:positionV relativeFrom="paragraph">
                  <wp:posOffset>238125</wp:posOffset>
                </wp:positionV>
                <wp:extent cx="8858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39C6" w14:textId="0D3958B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9E7" id="Text Box 18" o:spid="_x0000_s1032" type="#_x0000_t202" style="position:absolute;margin-left:345.75pt;margin-top:18.75pt;width:6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1dMA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" filled="f" stroked="f" strokeweight=".5pt">
                <v:textbox>
                  <w:txbxContent>
                    <w:p w14:paraId="7EE739C6" w14:textId="0D3958B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70C0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CF137" wp14:editId="5F2BE730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6353175" cy="83534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5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A92A" id="Rectangle 7" o:spid="_x0000_s1026" style="position:absolute;margin-left:-16.5pt;margin-top:-14.25pt;width:500.25pt;height:6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" filled="f" strokeweight="1.5pt"/>
            </w:pict>
          </mc:Fallback>
        </mc:AlternateContent>
      </w:r>
    </w:p>
    <w:sectPr w:rsidR="008B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33EC"/>
    <w:multiLevelType w:val="hybridMultilevel"/>
    <w:tmpl w:val="05C2254C"/>
    <w:lvl w:ilvl="0" w:tplc="DCA2B10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68"/>
    <w:rsid w:val="00012A1E"/>
    <w:rsid w:val="000373B6"/>
    <w:rsid w:val="00084611"/>
    <w:rsid w:val="0016591C"/>
    <w:rsid w:val="0016773D"/>
    <w:rsid w:val="002064A0"/>
    <w:rsid w:val="00217216"/>
    <w:rsid w:val="00304205"/>
    <w:rsid w:val="003A3829"/>
    <w:rsid w:val="003E06E2"/>
    <w:rsid w:val="00410B8E"/>
    <w:rsid w:val="00431B48"/>
    <w:rsid w:val="00432C61"/>
    <w:rsid w:val="004500EB"/>
    <w:rsid w:val="0049068D"/>
    <w:rsid w:val="005274DD"/>
    <w:rsid w:val="00574488"/>
    <w:rsid w:val="00591B70"/>
    <w:rsid w:val="005C44B4"/>
    <w:rsid w:val="005C62C2"/>
    <w:rsid w:val="005F346D"/>
    <w:rsid w:val="006C44C0"/>
    <w:rsid w:val="006D657F"/>
    <w:rsid w:val="006F355A"/>
    <w:rsid w:val="0074200C"/>
    <w:rsid w:val="007D1432"/>
    <w:rsid w:val="00801995"/>
    <w:rsid w:val="008254F4"/>
    <w:rsid w:val="00831059"/>
    <w:rsid w:val="00870C08"/>
    <w:rsid w:val="00880FA3"/>
    <w:rsid w:val="008B0D09"/>
    <w:rsid w:val="008B7F59"/>
    <w:rsid w:val="008F2462"/>
    <w:rsid w:val="00994FB8"/>
    <w:rsid w:val="009C088E"/>
    <w:rsid w:val="009E630C"/>
    <w:rsid w:val="00A83035"/>
    <w:rsid w:val="00B44066"/>
    <w:rsid w:val="00BB7C9C"/>
    <w:rsid w:val="00C364A2"/>
    <w:rsid w:val="00C77A0A"/>
    <w:rsid w:val="00CD11EB"/>
    <w:rsid w:val="00D43299"/>
    <w:rsid w:val="00D43C3C"/>
    <w:rsid w:val="00DC0A79"/>
    <w:rsid w:val="00E141A8"/>
    <w:rsid w:val="00E21AED"/>
    <w:rsid w:val="00E411E2"/>
    <w:rsid w:val="00E755A2"/>
    <w:rsid w:val="00EA1668"/>
    <w:rsid w:val="00EB1630"/>
    <w:rsid w:val="00F46DB4"/>
    <w:rsid w:val="00F8641A"/>
    <w:rsid w:val="00F9779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BC6C"/>
  <w15:docId w15:val="{F2B26E48-6EAB-49B0-9F8F-01E7AD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4B4"/>
  </w:style>
  <w:style w:type="paragraph" w:styleId="Heading1">
    <w:name w:val="heading 1"/>
    <w:basedOn w:val="Normal"/>
    <w:next w:val="Normal"/>
    <w:link w:val="Heading1Char"/>
    <w:uiPriority w:val="9"/>
    <w:qFormat/>
    <w:rsid w:val="005C44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4B4"/>
    <w:pPr>
      <w:spacing w:after="0" w:line="240" w:lineRule="auto"/>
    </w:pPr>
  </w:style>
  <w:style w:type="table" w:styleId="TableGrid">
    <w:name w:val="Table Grid"/>
    <w:basedOn w:val="TableNormal"/>
    <w:uiPriority w:val="59"/>
    <w:rsid w:val="00EA166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4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E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6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B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B4"/>
    <w:rPr>
      <w:b/>
      <w:bCs/>
    </w:rPr>
  </w:style>
  <w:style w:type="character" w:styleId="Emphasis">
    <w:name w:val="Emphasis"/>
    <w:basedOn w:val="DefaultParagraphFont"/>
    <w:uiPriority w:val="20"/>
    <w:qFormat/>
    <w:rsid w:val="005C4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B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C4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exfuneralschemes@telkomsa.net" TargetMode="External"/><Relationship Id="rId13" Type="http://schemas.openxmlformats.org/officeDocument/2006/relationships/hyperlink" Target="mailto:Winston.natte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attexfuneralschemes@telkom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mailto:Winston.nattex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FA99-408D-4C8D-BE02-40A1F0B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irector Slambert</cp:lastModifiedBy>
  <cp:revision>8</cp:revision>
  <dcterms:created xsi:type="dcterms:W3CDTF">2017-11-13T09:55:00Z</dcterms:created>
  <dcterms:modified xsi:type="dcterms:W3CDTF">2017-11-13T21:20:00Z</dcterms:modified>
</cp:coreProperties>
</file>